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1920"/>
        <w:gridCol w:w="1089"/>
        <w:gridCol w:w="4647"/>
        <w:gridCol w:w="1320"/>
        <w:gridCol w:w="1798"/>
      </w:tblGrid>
      <w:tr w:rsidR="008A0ECA" w:rsidRPr="00AD3B5F" w14:paraId="64BDAA0A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C6744B">
        <w:trPr>
          <w:trHeight w:val="26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C6744B">
        <w:trPr>
          <w:trHeight w:val="2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C6744B">
        <w:trPr>
          <w:trHeight w:val="10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D9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78CA1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Online placement of orde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bu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paym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by appointment to the cashier</w:t>
            </w:r>
          </w:p>
        </w:tc>
      </w:tr>
      <w:tr w:rsidR="008A0ECA" w:rsidRPr="00AD3B5F" w14:paraId="20644D1C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D0CAD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ame of the person who will pick-up the books: __________________________</w:t>
            </w:r>
          </w:p>
        </w:tc>
      </w:tr>
      <w:tr w:rsidR="008A0ECA" w:rsidRPr="00AD3B5F" w14:paraId="23D333C6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394B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706525F1" w:rsidR="008A0ECA" w:rsidRPr="00AD3B5F" w:rsidRDefault="000D56A1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KINDER</w:t>
            </w:r>
            <w:r w:rsidR="008A0ECA"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r w:rsidR="00AE6DA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6</w:t>
            </w:r>
            <w:r w:rsidR="008A0ECA"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5571D6">
        <w:trPr>
          <w:trHeight w:hRule="exact" w:val="9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0D56A1" w:rsidRPr="008A0ECA" w14:paraId="7214F207" w14:textId="77777777" w:rsidTr="000D56A1">
        <w:trPr>
          <w:trHeight w:hRule="exact" w:val="44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0D474A32" w:rsidR="000D56A1" w:rsidRPr="000D56A1" w:rsidRDefault="000D56A1" w:rsidP="000D56A1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Getting Ready for Language - Pre-K</w:t>
            </w:r>
            <w:proofErr w:type="gram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VIBA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34623781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6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0D56A1" w:rsidRPr="008A0ECA" w14:paraId="7A7E0564" w14:textId="77777777" w:rsidTr="000D56A1">
        <w:trPr>
          <w:trHeight w:hRule="exact" w:val="56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6590932A" w:rsidR="000D56A1" w:rsidRPr="000D56A1" w:rsidRDefault="000D56A1" w:rsidP="000D56A1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Getting Ready for Reading -Pre-K</w:t>
            </w:r>
            <w:proofErr w:type="gram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VIBA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72C0D367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6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0D56A1" w:rsidRPr="008A0ECA" w14:paraId="0BDB8D6F" w14:textId="77777777" w:rsidTr="000D56A1">
        <w:trPr>
          <w:trHeight w:hRule="exact" w:val="55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03AD442C" w:rsidR="000D56A1" w:rsidRPr="000D56A1" w:rsidRDefault="000D56A1" w:rsidP="000D56A1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gram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MATH  POWER</w:t>
            </w:r>
            <w:proofErr w:type="gram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( REX BOOKSTORE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320A481C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7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0D56A1" w:rsidRPr="008A0ECA" w14:paraId="2E4ADFA4" w14:textId="77777777" w:rsidTr="000D56A1">
        <w:trPr>
          <w:trHeight w:hRule="exact" w:val="434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291CEC51" w:rsidR="000D56A1" w:rsidRPr="000D56A1" w:rsidRDefault="000D56A1" w:rsidP="000D56A1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SCIENCE POWER </w:t>
            </w:r>
            <w:proofErr w:type="gram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BOOKSTORE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30143880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74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0D56A1" w:rsidRPr="008A0ECA" w14:paraId="703E0A27" w14:textId="77777777" w:rsidTr="000D56A1">
        <w:trPr>
          <w:trHeight w:hRule="exact" w:val="6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2881652E" w:rsidR="000D56A1" w:rsidRPr="000D56A1" w:rsidRDefault="000D56A1" w:rsidP="000D56A1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Halinang</w:t>
            </w:r>
            <w:proofErr w:type="spell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Bumasa</w:t>
            </w:r>
            <w:proofErr w:type="spell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- Pre-K (VIBA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0E7A939B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8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0D56A1" w:rsidRPr="008A0ECA" w14:paraId="423C7AFA" w14:textId="77777777" w:rsidTr="000D56A1">
        <w:trPr>
          <w:trHeight w:hRule="exact" w:val="55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58525BDC" w:rsidR="000D56A1" w:rsidRPr="000D56A1" w:rsidRDefault="000D56A1" w:rsidP="000D56A1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Following God Discovery Series</w:t>
            </w:r>
            <w:proofErr w:type="gramStart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ICI Ministries Foundatio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54C41275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32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0D56A1" w:rsidRPr="008A0ECA" w14:paraId="62E53B49" w14:textId="77777777" w:rsidTr="000D56A1">
        <w:trPr>
          <w:trHeight w:hRule="exact" w:val="5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38637" w14:textId="5DF68F75" w:rsidR="000D56A1" w:rsidRPr="000D56A1" w:rsidRDefault="000D56A1" w:rsidP="000D56A1">
            <w:pPr>
              <w:jc w:val="right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F0E0DF" w14:textId="7800F551" w:rsidR="000D56A1" w:rsidRPr="000D56A1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0D56A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2,872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EF8C46" w14:textId="77777777" w:rsidR="000D56A1" w:rsidRPr="00B84E37" w:rsidRDefault="000D56A1" w:rsidP="000D56A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5571D6" w:rsidRDefault="007B6CE9">
      <w:pPr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55036B44" w14:textId="77777777" w:rsidR="00AE6DAE" w:rsidRDefault="00AE6DAE">
      <w:pPr>
        <w:jc w:val="both"/>
        <w:rPr>
          <w:rFonts w:ascii="Calibri" w:hAnsi="Calibri" w:cs="Calibri"/>
          <w:b/>
          <w:bCs/>
          <w:i/>
          <w:iCs/>
        </w:rPr>
      </w:pPr>
    </w:p>
    <w:p w14:paraId="1FA0F969" w14:textId="35E60966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155BCF35" w14:textId="71F9BFFA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5284" w14:textId="77777777" w:rsidR="00C13FFD" w:rsidRDefault="00C13FFD">
      <w:r>
        <w:separator/>
      </w:r>
    </w:p>
  </w:endnote>
  <w:endnote w:type="continuationSeparator" w:id="0">
    <w:p w14:paraId="1AE2A774" w14:textId="77777777" w:rsidR="00C13FFD" w:rsidRDefault="00C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5087" w14:textId="77777777" w:rsidR="00C13FFD" w:rsidRDefault="00C13FFD">
      <w:r>
        <w:separator/>
      </w:r>
    </w:p>
  </w:footnote>
  <w:footnote w:type="continuationSeparator" w:id="0">
    <w:p w14:paraId="205C4D8C" w14:textId="77777777" w:rsidR="00C13FFD" w:rsidRDefault="00C1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AE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56A1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571D6"/>
    <w:rsid w:val="00584440"/>
    <w:rsid w:val="005958B5"/>
    <w:rsid w:val="005C05B7"/>
    <w:rsid w:val="006372DC"/>
    <w:rsid w:val="00651491"/>
    <w:rsid w:val="006848D7"/>
    <w:rsid w:val="006B591A"/>
    <w:rsid w:val="006B7B11"/>
    <w:rsid w:val="006D4782"/>
    <w:rsid w:val="006E6626"/>
    <w:rsid w:val="006F2814"/>
    <w:rsid w:val="0073038D"/>
    <w:rsid w:val="00735A54"/>
    <w:rsid w:val="0074476E"/>
    <w:rsid w:val="00761FB9"/>
    <w:rsid w:val="007A73DF"/>
    <w:rsid w:val="007B6CE9"/>
    <w:rsid w:val="007D15D0"/>
    <w:rsid w:val="007E56DC"/>
    <w:rsid w:val="00815C7E"/>
    <w:rsid w:val="00821853"/>
    <w:rsid w:val="00896515"/>
    <w:rsid w:val="008A0ECA"/>
    <w:rsid w:val="00916EB3"/>
    <w:rsid w:val="009B184D"/>
    <w:rsid w:val="00A15BCA"/>
    <w:rsid w:val="00A51EAF"/>
    <w:rsid w:val="00A7597E"/>
    <w:rsid w:val="00AD3B5F"/>
    <w:rsid w:val="00AE6DAE"/>
    <w:rsid w:val="00B44C78"/>
    <w:rsid w:val="00B6283B"/>
    <w:rsid w:val="00B72B73"/>
    <w:rsid w:val="00B84E37"/>
    <w:rsid w:val="00BA763F"/>
    <w:rsid w:val="00C13FFD"/>
    <w:rsid w:val="00C4101E"/>
    <w:rsid w:val="00C522A7"/>
    <w:rsid w:val="00C6744B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2</cp:revision>
  <cp:lastPrinted>2020-07-17T05:44:00Z</cp:lastPrinted>
  <dcterms:created xsi:type="dcterms:W3CDTF">2020-07-22T14:21:00Z</dcterms:created>
  <dcterms:modified xsi:type="dcterms:W3CDTF">2020-07-22T14:21:00Z</dcterms:modified>
</cp:coreProperties>
</file>